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C2" w:rsidRPr="00B90584" w:rsidRDefault="00580484" w:rsidP="007A63C2">
      <w:pPr>
        <w:rPr>
          <w:rFonts w:ascii="ＭＳ Ｐ明朝" w:eastAsia="ＭＳ Ｐ明朝" w:hAnsi="ＭＳ Ｐ明朝"/>
          <w:sz w:val="22"/>
          <w:szCs w:val="22"/>
        </w:rPr>
      </w:pPr>
      <w:r w:rsidRPr="00B90584">
        <w:rPr>
          <w:rFonts w:ascii="HGS創英角ｺﾞｼｯｸUB" w:eastAsia="HGS創英角ｺﾞｼｯｸUB" w:hAnsi="HGS創英角ｺﾞｼｯｸUB" w:hint="eastAsia"/>
          <w:b/>
          <w:sz w:val="40"/>
          <w:szCs w:val="40"/>
          <w:bdr w:val="single" w:sz="4" w:space="0" w:color="auto"/>
        </w:rPr>
        <w:t>エ</w:t>
      </w:r>
      <w:r w:rsidR="007A63C2" w:rsidRPr="00B90584">
        <w:rPr>
          <w:rFonts w:ascii="ＭＳ Ｐ明朝" w:eastAsia="ＭＳ Ｐ明朝" w:hAnsi="ＭＳ Ｐ明朝" w:hint="eastAsia"/>
          <w:sz w:val="22"/>
          <w:szCs w:val="22"/>
        </w:rPr>
        <w:t>（様式Ⅱ）</w:t>
      </w:r>
      <w:r w:rsidR="00B91E23" w:rsidRPr="00B90584">
        <w:rPr>
          <w:rFonts w:ascii="ＭＳ Ｐ明朝" w:eastAsia="ＭＳ Ｐ明朝" w:hAnsi="ＭＳ Ｐ明朝" w:hint="eastAsia"/>
          <w:sz w:val="22"/>
          <w:szCs w:val="22"/>
        </w:rPr>
        <w:t>変更後に登録する者は大会参加料が必要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7A63C2" w:rsidRPr="00B90584" w:rsidTr="00265356">
        <w:trPr>
          <w:trHeight w:val="13271"/>
        </w:trPr>
        <w:tc>
          <w:tcPr>
            <w:tcW w:w="9660" w:type="dxa"/>
          </w:tcPr>
          <w:p w:rsidR="007A63C2" w:rsidRPr="00B90584" w:rsidRDefault="007A63C2" w:rsidP="007A63C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right="21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年　　月　　日</w:t>
            </w:r>
          </w:p>
          <w:p w:rsidR="007A63C2" w:rsidRPr="00B90584" w:rsidRDefault="007A63C2" w:rsidP="007A63C2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一般財団法人全日本ろうあ連盟</w:t>
            </w:r>
          </w:p>
          <w:p w:rsidR="007A63C2" w:rsidRPr="00B90584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スポーツ委員会　委員長　様</w:t>
            </w:r>
          </w:p>
          <w:p w:rsidR="007A63C2" w:rsidRPr="00B90584" w:rsidRDefault="007A63C2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</w:t>
            </w:r>
            <w:r w:rsidR="00231C7C"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</w:t>
            </w: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5A0C60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szCs w:val="22"/>
                <w:fitText w:val="840" w:id="1403826177"/>
              </w:rPr>
              <w:t>団体</w:t>
            </w:r>
            <w:r w:rsidRPr="005A0C6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840" w:id="1403826177"/>
              </w:rPr>
              <w:t>名</w:t>
            </w: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</w:t>
            </w:r>
            <w:r w:rsidR="0093689D"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</w:t>
            </w:r>
          </w:p>
          <w:p w:rsidR="007A63C2" w:rsidRPr="00B90584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体育部長名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="0093689D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印</w:t>
            </w:r>
          </w:p>
          <w:p w:rsidR="007A63C2" w:rsidRPr="00B90584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監督・主将）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93689D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印</w:t>
            </w:r>
          </w:p>
          <w:p w:rsidR="007A63C2" w:rsidRPr="00B90584" w:rsidRDefault="007A63C2" w:rsidP="007A63C2">
            <w:pPr>
              <w:ind w:leftChars="2402" w:left="5044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※どちらかを○で囲むこと）</w:t>
            </w: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:rsidR="007A63C2" w:rsidRPr="00B905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36"/>
                <w:szCs w:val="36"/>
              </w:rPr>
            </w:pPr>
            <w:r w:rsidRPr="00B90584">
              <w:rPr>
                <w:rFonts w:ascii="ＭＳ Ｐ明朝" w:eastAsia="ＭＳ Ｐ明朝" w:hAnsi="ＭＳ Ｐ明朝" w:hint="eastAsia"/>
                <w:b/>
                <w:bCs/>
                <w:sz w:val="36"/>
                <w:szCs w:val="36"/>
              </w:rPr>
              <w:t>監督・コーチ　変更届</w:t>
            </w:r>
          </w:p>
          <w:p w:rsidR="007A63C2" w:rsidRPr="00B905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第</w:t>
            </w:r>
            <w:r w:rsidR="009951B4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821514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回全国ろうあ者体育大会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競技の監督・コーチを下記のとおり変更しますので、ここに届出いたします。</w:t>
            </w:r>
          </w:p>
          <w:p w:rsidR="007A63C2" w:rsidRPr="00B90584" w:rsidRDefault="007A63C2" w:rsidP="007A63C2">
            <w:pPr>
              <w:ind w:leftChars="85" w:left="180" w:hanging="2"/>
              <w:jc w:val="right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</w:p>
          <w:p w:rsidR="007A63C2" w:rsidRPr="00B90584" w:rsidRDefault="007A63C2" w:rsidP="0093689D">
            <w:pPr>
              <w:ind w:leftChars="85" w:left="180" w:right="320" w:hanging="2"/>
              <w:jc w:val="righ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5A0C60">
              <w:rPr>
                <w:rFonts w:ascii="ＭＳ Ｐ明朝" w:eastAsia="ＭＳ Ｐ明朝" w:hAnsi="ＭＳ Ｐ明朝" w:hint="eastAsia"/>
                <w:spacing w:val="123"/>
                <w:kern w:val="0"/>
                <w:sz w:val="32"/>
                <w:szCs w:val="32"/>
                <w:u w:val="single"/>
                <w:fitText w:val="2880" w:id="1403826178"/>
              </w:rPr>
              <w:t>監督・　コー</w:t>
            </w:r>
            <w:r w:rsidRPr="005A0C60">
              <w:rPr>
                <w:rFonts w:ascii="ＭＳ Ｐ明朝" w:eastAsia="ＭＳ Ｐ明朝" w:hAnsi="ＭＳ Ｐ明朝" w:hint="eastAsia"/>
                <w:spacing w:val="2"/>
                <w:kern w:val="0"/>
                <w:sz w:val="32"/>
                <w:szCs w:val="32"/>
                <w:u w:val="single"/>
                <w:fitText w:val="2880" w:id="1403826178"/>
              </w:rPr>
              <w:t>チ</w:t>
            </w: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（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※どちらかを〇で囲むこと。）</w:t>
            </w:r>
          </w:p>
          <w:p w:rsidR="007A63C2" w:rsidRPr="00B90584" w:rsidRDefault="007A63C2" w:rsidP="007A63C2">
            <w:pPr>
              <w:ind w:leftChars="85" w:left="180" w:hanging="2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【登録抹消】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氏　名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（　男　・　女　）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齢（　　　　　）</w:t>
            </w: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背・ゼッケン番号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【新規登録】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氏　名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（　男　・　女　）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齢（　　　　　）</w:t>
            </w: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:rsidR="007A63C2" w:rsidRPr="00B90584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背・ゼッケン番号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:rsidR="007A63C2" w:rsidRPr="00B90584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right="880" w:firstLineChars="575" w:firstLine="126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※　背・ゼッケン番号を要する場合、記入すること。</w:t>
            </w:r>
          </w:p>
          <w:p w:rsidR="007A63C2" w:rsidRPr="00B90584" w:rsidRDefault="007A63C2" w:rsidP="007A63C2">
            <w:pPr>
              <w:ind w:right="880" w:firstLineChars="600" w:firstLine="13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※　監督が選手兼任の場合、選手変更届も一緒に提出すること。</w:t>
            </w:r>
          </w:p>
          <w:p w:rsidR="007A63C2" w:rsidRPr="00B90584" w:rsidRDefault="007A63C2" w:rsidP="007A63C2">
            <w:pPr>
              <w:ind w:right="4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以　上</w:t>
            </w:r>
          </w:p>
          <w:tbl>
            <w:tblPr>
              <w:tblpPr w:leftFromText="142" w:rightFromText="142" w:vertAnchor="text" w:horzAnchor="page" w:tblpXSpec="center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0"/>
            </w:tblGrid>
            <w:tr w:rsidR="00B90584" w:rsidRPr="00B90584" w:rsidTr="008A3CE1">
              <w:trPr>
                <w:trHeight w:val="879"/>
              </w:trPr>
              <w:tc>
                <w:tcPr>
                  <w:tcW w:w="7650" w:type="dxa"/>
                </w:tcPr>
                <w:p w:rsidR="007A63C2" w:rsidRPr="00B90584" w:rsidRDefault="007A63C2" w:rsidP="007A63C2">
                  <w:pPr>
                    <w:ind w:left="1260" w:hanging="42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【提出先】</w:t>
                  </w:r>
                </w:p>
                <w:p w:rsidR="007A63C2" w:rsidRPr="00B90584" w:rsidRDefault="009951B4" w:rsidP="007A63C2">
                  <w:pPr>
                    <w:ind w:left="440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  <w:lang w:val="ja-JP"/>
                    </w:rPr>
                  </w:pPr>
                  <w:r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９月</w:t>
                  </w:r>
                  <w:r w:rsidR="00821514"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20</w:t>
                  </w:r>
                  <w:r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日</w:t>
                  </w:r>
                  <w:r w:rsidRPr="00B90584">
                    <w:rPr>
                      <w:rFonts w:ascii="ＭＳ Ｐ明朝" w:eastAsia="ＭＳ Ｐ明朝" w:hAnsi="ＭＳ Ｐ明朝" w:cs="ＭＳ Ｐゴシック"/>
                      <w:kern w:val="0"/>
                      <w:szCs w:val="22"/>
                      <w:lang w:val="ja-JP"/>
                    </w:rPr>
                    <w:t>(</w:t>
                  </w:r>
                  <w:r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金</w:t>
                  </w:r>
                  <w:r w:rsidRPr="00B90584">
                    <w:rPr>
                      <w:rFonts w:ascii="ＭＳ Ｐ明朝" w:eastAsia="ＭＳ Ｐ明朝" w:hAnsi="ＭＳ Ｐ明朝" w:cs="ＭＳ Ｐゴシック"/>
                      <w:kern w:val="0"/>
                      <w:szCs w:val="22"/>
                      <w:lang w:val="ja-JP"/>
                    </w:rPr>
                    <w:t>)</w:t>
                  </w:r>
                  <w:r w:rsidR="00821514"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11</w:t>
                  </w:r>
                  <w:r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lang w:val="ja-JP"/>
                    </w:rPr>
                    <w:t>：00</w:t>
                  </w:r>
                  <w:r w:rsidR="007A63C2" w:rsidRPr="00B9058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lang w:val="ja-JP"/>
                    </w:rPr>
                    <w:t>開始の監督主将会議に提出すること。</w:t>
                  </w:r>
                </w:p>
                <w:p w:rsidR="007A63C2" w:rsidRPr="00B90584" w:rsidRDefault="007A63C2" w:rsidP="007A63C2">
                  <w:pPr>
                    <w:ind w:left="440"/>
                    <w:rPr>
                      <w:rFonts w:ascii="ＭＳ Ｐ明朝" w:eastAsia="ＭＳ Ｐ明朝" w:hAnsi="ＭＳ Ｐ明朝"/>
                      <w:b/>
                      <w:sz w:val="22"/>
                      <w:szCs w:val="22"/>
                      <w:u w:val="single"/>
                    </w:rPr>
                  </w:pPr>
                  <w:r w:rsidRPr="00B90584">
                    <w:rPr>
                      <w:rFonts w:ascii="ＭＳ Ｐ明朝" w:eastAsia="ＭＳ Ｐ明朝" w:hAnsi="ＭＳ Ｐ明朝" w:cs="ＭＳ Ｐゴシック" w:hint="eastAsia"/>
                      <w:b/>
                      <w:kern w:val="0"/>
                      <w:sz w:val="22"/>
                      <w:szCs w:val="22"/>
                      <w:u w:val="single"/>
                      <w:lang w:val="ja-JP"/>
                    </w:rPr>
                    <w:t>大会</w:t>
                  </w:r>
                  <w:r w:rsidRPr="00B90584">
                    <w:rPr>
                      <w:rFonts w:ascii="ＭＳ Ｐ明朝" w:eastAsia="ＭＳ Ｐ明朝" w:hAnsi="ＭＳ Ｐ明朝" w:cs="ＭＳ Ｐゴシック"/>
                      <w:b/>
                      <w:kern w:val="0"/>
                      <w:sz w:val="22"/>
                      <w:szCs w:val="22"/>
                      <w:u w:val="single"/>
                      <w:lang w:val="ja-JP"/>
                    </w:rPr>
                    <w:t>参加料は</w:t>
                  </w:r>
                  <w:r w:rsidRPr="00B90584">
                    <w:rPr>
                      <w:rFonts w:ascii="ＭＳ Ｐ明朝" w:eastAsia="ＭＳ Ｐ明朝" w:hAnsi="ＭＳ Ｐ明朝" w:cs="ＭＳ Ｐゴシック" w:hint="eastAsia"/>
                      <w:b/>
                      <w:kern w:val="0"/>
                      <w:sz w:val="22"/>
                      <w:szCs w:val="22"/>
                      <w:u w:val="single"/>
                      <w:lang w:val="ja-JP"/>
                    </w:rPr>
                    <w:t>監督主将会議</w:t>
                  </w:r>
                  <w:r w:rsidRPr="00B90584">
                    <w:rPr>
                      <w:rFonts w:ascii="ＭＳ Ｐ明朝" w:eastAsia="ＭＳ Ｐ明朝" w:hAnsi="ＭＳ Ｐ明朝" w:cs="ＭＳ Ｐゴシック"/>
                      <w:b/>
                      <w:kern w:val="0"/>
                      <w:sz w:val="22"/>
                      <w:szCs w:val="22"/>
                      <w:u w:val="single"/>
                      <w:lang w:val="ja-JP"/>
                    </w:rPr>
                    <w:t>の場で現金にて実行委員会へ支払うこと。</w:t>
                  </w:r>
                </w:p>
                <w:p w:rsidR="007A63C2" w:rsidRPr="00B90584" w:rsidRDefault="007A63C2" w:rsidP="007A63C2">
                  <w:pPr>
                    <w:ind w:left="840" w:firstLineChars="100" w:firstLine="22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</w:tr>
          </w:tbl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</w:t>
            </w:r>
          </w:p>
        </w:tc>
      </w:tr>
    </w:tbl>
    <w:p w:rsidR="007A63C2" w:rsidRPr="00B90584" w:rsidRDefault="007A63C2" w:rsidP="007A63C2">
      <w:pPr>
        <w:rPr>
          <w:rFonts w:ascii="ＭＳ Ｐ明朝" w:eastAsia="ＭＳ Ｐ明朝" w:hAnsi="ＭＳ Ｐ明朝"/>
          <w:sz w:val="22"/>
          <w:szCs w:val="22"/>
        </w:rPr>
      </w:pPr>
    </w:p>
    <w:p w:rsidR="009951B4" w:rsidRPr="00B90584" w:rsidRDefault="009951B4" w:rsidP="007A63C2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9951B4" w:rsidRPr="00B90584" w:rsidSect="009951B4">
      <w:footerReference w:type="even" r:id="rId8"/>
      <w:footerReference w:type="default" r:id="rId9"/>
      <w:pgSz w:w="11907" w:h="16840" w:code="9"/>
      <w:pgMar w:top="1021" w:right="1134" w:bottom="1021" w:left="1134" w:header="851" w:footer="992" w:gutter="0"/>
      <w:pgNumType w:start="1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C9" w:rsidRDefault="00610FC9">
      <w:r>
        <w:separator/>
      </w:r>
    </w:p>
  </w:endnote>
  <w:endnote w:type="continuationSeparator" w:id="0">
    <w:p w:rsidR="00610FC9" w:rsidRDefault="0061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CC" w:rsidRDefault="007E2E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ECC" w:rsidRDefault="007E2E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CC" w:rsidRDefault="007E2ECC" w:rsidP="00E70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C9" w:rsidRDefault="00610FC9">
      <w:r>
        <w:separator/>
      </w:r>
    </w:p>
  </w:footnote>
  <w:footnote w:type="continuationSeparator" w:id="0">
    <w:p w:rsidR="00610FC9" w:rsidRDefault="0061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48E6"/>
    <w:multiLevelType w:val="hybridMultilevel"/>
    <w:tmpl w:val="560EC856"/>
    <w:lvl w:ilvl="0" w:tplc="03AA1072">
      <w:start w:val="2001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69984139"/>
    <w:multiLevelType w:val="hybridMultilevel"/>
    <w:tmpl w:val="859AEE80"/>
    <w:lvl w:ilvl="0" w:tplc="109A64AC">
      <w:start w:val="1"/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6E"/>
    <w:rsid w:val="000059C2"/>
    <w:rsid w:val="00007A26"/>
    <w:rsid w:val="00074707"/>
    <w:rsid w:val="00075AC7"/>
    <w:rsid w:val="00082036"/>
    <w:rsid w:val="0011256E"/>
    <w:rsid w:val="00181F39"/>
    <w:rsid w:val="001B4E8D"/>
    <w:rsid w:val="00231C7C"/>
    <w:rsid w:val="00243A82"/>
    <w:rsid w:val="00265356"/>
    <w:rsid w:val="002710E4"/>
    <w:rsid w:val="00273764"/>
    <w:rsid w:val="00325362"/>
    <w:rsid w:val="00362D9B"/>
    <w:rsid w:val="0036638E"/>
    <w:rsid w:val="00373633"/>
    <w:rsid w:val="003E614B"/>
    <w:rsid w:val="004044E0"/>
    <w:rsid w:val="0040595B"/>
    <w:rsid w:val="00414F97"/>
    <w:rsid w:val="004964C3"/>
    <w:rsid w:val="004B2BDB"/>
    <w:rsid w:val="004C7EBB"/>
    <w:rsid w:val="00513AFC"/>
    <w:rsid w:val="00560AFE"/>
    <w:rsid w:val="00580484"/>
    <w:rsid w:val="005A0C60"/>
    <w:rsid w:val="005A2442"/>
    <w:rsid w:val="005B0F69"/>
    <w:rsid w:val="00610FC9"/>
    <w:rsid w:val="0066164D"/>
    <w:rsid w:val="006747B0"/>
    <w:rsid w:val="006766A9"/>
    <w:rsid w:val="00693ED5"/>
    <w:rsid w:val="006B4F1F"/>
    <w:rsid w:val="007534DA"/>
    <w:rsid w:val="0075424C"/>
    <w:rsid w:val="007A5D10"/>
    <w:rsid w:val="007A63C2"/>
    <w:rsid w:val="007C0BCA"/>
    <w:rsid w:val="007E2ECC"/>
    <w:rsid w:val="00814366"/>
    <w:rsid w:val="008165E9"/>
    <w:rsid w:val="00821514"/>
    <w:rsid w:val="008A2C1D"/>
    <w:rsid w:val="008A2C60"/>
    <w:rsid w:val="008A3CE1"/>
    <w:rsid w:val="008B0B66"/>
    <w:rsid w:val="008F06B2"/>
    <w:rsid w:val="00906203"/>
    <w:rsid w:val="0093689D"/>
    <w:rsid w:val="009453F5"/>
    <w:rsid w:val="009809CE"/>
    <w:rsid w:val="009916B5"/>
    <w:rsid w:val="009951B4"/>
    <w:rsid w:val="009C78DE"/>
    <w:rsid w:val="009F2616"/>
    <w:rsid w:val="00A63295"/>
    <w:rsid w:val="00A7497A"/>
    <w:rsid w:val="00AB024E"/>
    <w:rsid w:val="00AC1C70"/>
    <w:rsid w:val="00AD2A18"/>
    <w:rsid w:val="00AE0346"/>
    <w:rsid w:val="00AE1FC4"/>
    <w:rsid w:val="00B11E62"/>
    <w:rsid w:val="00B2004B"/>
    <w:rsid w:val="00B46CCD"/>
    <w:rsid w:val="00B90584"/>
    <w:rsid w:val="00B91E23"/>
    <w:rsid w:val="00BD0D42"/>
    <w:rsid w:val="00C538B3"/>
    <w:rsid w:val="00CB1B52"/>
    <w:rsid w:val="00CE25B9"/>
    <w:rsid w:val="00D10BDC"/>
    <w:rsid w:val="00D465FE"/>
    <w:rsid w:val="00D730F1"/>
    <w:rsid w:val="00DD1C33"/>
    <w:rsid w:val="00E07EC6"/>
    <w:rsid w:val="00E650BC"/>
    <w:rsid w:val="00E70EE1"/>
    <w:rsid w:val="00E80BB1"/>
    <w:rsid w:val="00E87219"/>
    <w:rsid w:val="00EB32C2"/>
    <w:rsid w:val="00F8068C"/>
    <w:rsid w:val="00F90206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7DE9A4-6653-4790-8C8B-44F3B62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styleId="a9">
    <w:name w:val="page number"/>
    <w:basedOn w:val="a0"/>
    <w:semiHidden/>
  </w:style>
  <w:style w:type="paragraph" w:styleId="aa">
    <w:name w:val="Plain Text"/>
    <w:basedOn w:val="a"/>
    <w:link w:val="ab"/>
    <w:uiPriority w:val="99"/>
    <w:semiHidden/>
    <w:unhideWhenUsed/>
    <w:rsid w:val="00A63295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b">
    <w:name w:val="書式なし (文字)"/>
    <w:link w:val="aa"/>
    <w:uiPriority w:val="99"/>
    <w:semiHidden/>
    <w:rsid w:val="00A63295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8360-8C12-42D0-97DE-B8E55C65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Ⅰ）</vt:lpstr>
      <vt:lpstr>（様式Ⅰ）</vt:lpstr>
    </vt:vector>
  </TitlesOfParts>
  <Company>全日本ろうあ連盟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Ⅰ）</dc:title>
  <dc:subject/>
  <dc:creator>全日本ろうあ連盟</dc:creator>
  <cp:keywords/>
  <dc:description/>
  <cp:lastModifiedBy>win714100601</cp:lastModifiedBy>
  <cp:revision>3</cp:revision>
  <cp:lastPrinted>2019-03-11T05:24:00Z</cp:lastPrinted>
  <dcterms:created xsi:type="dcterms:W3CDTF">2019-04-12T09:08:00Z</dcterms:created>
  <dcterms:modified xsi:type="dcterms:W3CDTF">2019-04-12T09:09:00Z</dcterms:modified>
</cp:coreProperties>
</file>